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2E8">
        <w:rPr>
          <w:b/>
          <w:sz w:val="28"/>
          <w:szCs w:val="28"/>
        </w:rPr>
        <w:t>+</w:t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1B7D3E">
        <w:trPr>
          <w:trHeight w:val="282"/>
        </w:trPr>
        <w:tc>
          <w:tcPr>
            <w:tcW w:w="3583" w:type="dxa"/>
          </w:tcPr>
          <w:p w:rsidR="004108E4" w:rsidRPr="006C2D2A" w:rsidRDefault="00530E8A" w:rsidP="00061E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650BD">
              <w:rPr>
                <w:bCs/>
              </w:rPr>
              <w:t>____</w:t>
            </w:r>
            <w:r w:rsidR="00061E00" w:rsidRPr="00061E00">
              <w:rPr>
                <w:bCs/>
                <w:u w:val="single"/>
              </w:rPr>
              <w:t>14 февраля</w:t>
            </w:r>
            <w:r w:rsidR="00DB3BFD">
              <w:rPr>
                <w:bCs/>
              </w:rPr>
              <w:t>_______</w:t>
            </w:r>
            <w:r w:rsidR="001650BD">
              <w:rPr>
                <w:bCs/>
              </w:rPr>
              <w:t>_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>
              <w:rPr>
                <w:bCs/>
              </w:rPr>
              <w:t>4</w:t>
            </w:r>
            <w:r w:rsidR="00DB3BFD">
              <w:rPr>
                <w:bCs/>
              </w:rPr>
              <w:t xml:space="preserve"> </w:t>
            </w:r>
            <w:r w:rsidR="004300DF">
              <w:rPr>
                <w:bCs/>
              </w:rPr>
              <w:t>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061E00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530E8A">
              <w:rPr>
                <w:bCs/>
              </w:rPr>
              <w:t>__</w:t>
            </w:r>
            <w:r w:rsidR="00061E00" w:rsidRPr="00061E00">
              <w:rPr>
                <w:bCs/>
                <w:u w:val="single"/>
              </w:rPr>
              <w:t>55</w:t>
            </w:r>
            <w:r w:rsidR="00530E8A">
              <w:rPr>
                <w:bCs/>
              </w:rPr>
              <w:t>_</w:t>
            </w:r>
          </w:p>
        </w:tc>
      </w:tr>
    </w:tbl>
    <w:p w:rsidR="004108E4" w:rsidRPr="004108E4" w:rsidRDefault="004108E4" w:rsidP="004108E4">
      <w:pPr>
        <w:pStyle w:val="afa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a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  <w:bookmarkStart w:id="0" w:name="_GoBack"/>
      <w:bookmarkEnd w:id="0"/>
    </w:p>
    <w:p w:rsidR="00EA42EF" w:rsidRDefault="00EA42EF" w:rsidP="00EA42EF">
      <w:pPr>
        <w:autoSpaceDE w:val="0"/>
        <w:autoSpaceDN w:val="0"/>
        <w:adjustRightInd w:val="0"/>
        <w:jc w:val="both"/>
      </w:pPr>
    </w:p>
    <w:p w:rsidR="00EA42EF" w:rsidRPr="00EA42EF" w:rsidRDefault="00EA42EF" w:rsidP="00EA42EF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EA42EF">
        <w:t xml:space="preserve">О внесении изменений в постановление Администрации города Кедрового от </w:t>
      </w:r>
      <w:r>
        <w:t xml:space="preserve">06.11.2020 </w:t>
      </w:r>
      <w:r w:rsidRPr="00EA42EF">
        <w:t>№ 369 «Об утверждении муниципальной программы «</w:t>
      </w:r>
      <w:r w:rsidRPr="00EA42EF">
        <w:rPr>
          <w:iCs/>
        </w:rPr>
        <w:t>П</w:t>
      </w:r>
      <w:r w:rsidRPr="00EA42EF">
        <w:t>овышение энергетической эффективности на территории муниципального образования «Город Кедровый»</w:t>
      </w:r>
    </w:p>
    <w:p w:rsidR="00EA42EF" w:rsidRDefault="00EA42EF" w:rsidP="00EA42EF">
      <w:pPr>
        <w:autoSpaceDE w:val="0"/>
        <w:autoSpaceDN w:val="0"/>
        <w:adjustRightInd w:val="0"/>
        <w:jc w:val="both"/>
      </w:pPr>
    </w:p>
    <w:p w:rsidR="004108E4" w:rsidRPr="004108E4" w:rsidRDefault="004108E4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DA1EB7">
        <w:t xml:space="preserve">решением </w:t>
      </w:r>
      <w:r w:rsidR="00DA1EB7" w:rsidRPr="00343CB7">
        <w:t xml:space="preserve">Думы города Кедрового от </w:t>
      </w:r>
      <w:r w:rsidR="00343CB7" w:rsidRPr="00343CB7">
        <w:t>26</w:t>
      </w:r>
      <w:r w:rsidR="00DA1EB7" w:rsidRPr="00343CB7">
        <w:t>.</w:t>
      </w:r>
      <w:r w:rsidR="00343CB7" w:rsidRPr="00343CB7">
        <w:t>12</w:t>
      </w:r>
      <w:r w:rsidR="00DA1EB7" w:rsidRPr="00343CB7">
        <w:t>.202</w:t>
      </w:r>
      <w:r w:rsidR="00343CB7" w:rsidRPr="00343CB7">
        <w:t>2</w:t>
      </w:r>
      <w:r w:rsidR="00DA1EB7" w:rsidRPr="00343CB7">
        <w:t xml:space="preserve"> № 5</w:t>
      </w:r>
      <w:r w:rsidR="00343CB7" w:rsidRPr="00343CB7">
        <w:t>3</w:t>
      </w:r>
      <w:r w:rsidR="00DA1EB7" w:rsidRPr="00343CB7">
        <w:t xml:space="preserve"> «О бюджете города Кедрового на 202</w:t>
      </w:r>
      <w:r w:rsidR="00B47723" w:rsidRPr="00343CB7">
        <w:t>3</w:t>
      </w:r>
      <w:r w:rsidR="00DA1EB7" w:rsidRPr="00343CB7">
        <w:t xml:space="preserve"> год и на плановый период 202</w:t>
      </w:r>
      <w:r w:rsidR="00343CB7" w:rsidRPr="00343CB7">
        <w:t>4</w:t>
      </w:r>
      <w:r w:rsidR="00DA1EB7" w:rsidRPr="00343CB7">
        <w:t xml:space="preserve"> и 202</w:t>
      </w:r>
      <w:r w:rsidR="00343CB7" w:rsidRPr="00343CB7">
        <w:t>5</w:t>
      </w:r>
      <w:r w:rsidR="00DA1EB7" w:rsidRPr="00343CB7">
        <w:t xml:space="preserve"> годов»</w:t>
      </w:r>
      <w:r w:rsidRPr="00343CB7">
        <w:t>,</w:t>
      </w:r>
      <w:r w:rsidR="0037189A">
        <w:t xml:space="preserve"> </w:t>
      </w:r>
      <w:r w:rsidR="009C716E">
        <w:t xml:space="preserve">решением </w:t>
      </w:r>
      <w:r w:rsidR="009C716E" w:rsidRPr="00343CB7">
        <w:t xml:space="preserve">Думы города Кедрового от </w:t>
      </w:r>
      <w:r w:rsidR="009C716E">
        <w:t>25</w:t>
      </w:r>
      <w:r w:rsidR="009C716E" w:rsidRPr="00343CB7">
        <w:t>.12.202</w:t>
      </w:r>
      <w:r w:rsidR="009C716E">
        <w:t>3</w:t>
      </w:r>
      <w:r w:rsidR="009C716E" w:rsidRPr="00343CB7">
        <w:t xml:space="preserve"> № </w:t>
      </w:r>
      <w:r w:rsidR="009C716E">
        <w:t>62</w:t>
      </w:r>
      <w:r w:rsidR="009C716E" w:rsidRPr="00343CB7">
        <w:t xml:space="preserve"> «О бюджете города Кедрового на 202</w:t>
      </w:r>
      <w:r w:rsidR="009C716E">
        <w:t>4</w:t>
      </w:r>
      <w:r w:rsidR="009C716E" w:rsidRPr="00343CB7">
        <w:t xml:space="preserve"> год и на плановый период 202</w:t>
      </w:r>
      <w:r w:rsidR="009C716E">
        <w:t>5</w:t>
      </w:r>
      <w:r w:rsidR="009C716E" w:rsidRPr="00343CB7">
        <w:t xml:space="preserve"> и 202</w:t>
      </w:r>
      <w:r w:rsidR="009C716E">
        <w:t>6</w:t>
      </w:r>
      <w:r w:rsidR="009C716E" w:rsidRPr="00343CB7">
        <w:t xml:space="preserve"> годов»</w:t>
      </w:r>
      <w:r w:rsidR="009C716E">
        <w:t xml:space="preserve">, </w:t>
      </w:r>
      <w:r w:rsidR="000F0CA9" w:rsidRPr="00411EDA">
        <w:t>постановлением</w:t>
      </w:r>
      <w:r w:rsidR="000F0CA9">
        <w:t xml:space="preserve"> А</w:t>
      </w:r>
      <w:r w:rsidR="000F0CA9" w:rsidRPr="00411EDA">
        <w:t xml:space="preserve">дминистрации города Кедрового от </w:t>
      </w:r>
      <w:r w:rsidR="000F0CA9">
        <w:t xml:space="preserve">01.09.2020 №301 </w:t>
      </w:r>
      <w:r w:rsidR="007F636A">
        <w:t>«</w:t>
      </w:r>
      <w:r w:rsidR="000F0CA9"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 w:rsidR="007F636A">
        <w:t>«</w:t>
      </w:r>
      <w:r w:rsidR="000F0CA9" w:rsidRPr="00A148B5">
        <w:t>Город Кедровый</w:t>
      </w:r>
      <w:r w:rsidR="007F636A">
        <w:t>»</w:t>
      </w:r>
      <w:r w:rsidR="000F0CA9" w:rsidRPr="00A148B5">
        <w:t>, их формирования и реализации, а также осуществления мониторинга за ходом их реализации</w:t>
      </w:r>
      <w:r w:rsidR="007F636A"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DB3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DB3B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0F0CA9">
      <w:pPr>
        <w:pStyle w:val="ad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4108E4">
        <w:t xml:space="preserve">Внести в муниципальную программу </w:t>
      </w:r>
      <w:r w:rsidR="0037189A" w:rsidRPr="000E686C">
        <w:rPr>
          <w:spacing w:val="2"/>
          <w:shd w:val="clear" w:color="auto" w:fill="FFFFFF"/>
        </w:rPr>
        <w:t>«</w:t>
      </w:r>
      <w:r w:rsidR="00A602FC" w:rsidRPr="007317DE">
        <w:rPr>
          <w:iCs/>
          <w:szCs w:val="24"/>
        </w:rPr>
        <w:t>П</w:t>
      </w:r>
      <w:r w:rsidR="00A602FC" w:rsidRPr="007317DE">
        <w:rPr>
          <w:szCs w:val="24"/>
        </w:rPr>
        <w:t>овышение энергетической эффективности на территории муниципального образования «Город Кедровый</w:t>
      </w:r>
      <w:r w:rsidR="0037189A" w:rsidRPr="000E686C">
        <w:t>»</w:t>
      </w:r>
      <w:r w:rsidRPr="004108E4">
        <w:t xml:space="preserve"> (далее – </w:t>
      </w:r>
      <w:r w:rsidR="000F0CA9">
        <w:t>П</w:t>
      </w:r>
      <w:r w:rsidRPr="004108E4">
        <w:t xml:space="preserve">рограмма), утвержденную постановлением </w:t>
      </w:r>
      <w:r w:rsidR="006D37C9">
        <w:t>А</w:t>
      </w:r>
      <w:r w:rsidRPr="004108E4">
        <w:t xml:space="preserve">дминистрации города Кедрового </w:t>
      </w:r>
      <w:r w:rsidR="000F0CA9" w:rsidRPr="004108E4">
        <w:t xml:space="preserve">от </w:t>
      </w:r>
      <w:r w:rsidR="0005706F">
        <w:t>06</w:t>
      </w:r>
      <w:r w:rsidR="000F0CA9">
        <w:t xml:space="preserve">.11.2020 </w:t>
      </w:r>
      <w:r w:rsidR="000F0CA9" w:rsidRPr="004108E4">
        <w:t xml:space="preserve">№ </w:t>
      </w:r>
      <w:r w:rsidR="00437E97">
        <w:t>3</w:t>
      </w:r>
      <w:r w:rsidR="007E5323">
        <w:t>69</w:t>
      </w:r>
      <w:r w:rsidR="00E040F6">
        <w:t>,</w:t>
      </w:r>
      <w:r w:rsidRPr="004108E4">
        <w:t xml:space="preserve"> следующие изменения:</w:t>
      </w:r>
    </w:p>
    <w:p w:rsidR="00775905" w:rsidRPr="004108E4" w:rsidRDefault="00775905" w:rsidP="00775905">
      <w:pPr>
        <w:pStyle w:val="ad"/>
        <w:tabs>
          <w:tab w:val="left" w:pos="993"/>
          <w:tab w:val="left" w:pos="3420"/>
        </w:tabs>
        <w:ind w:left="709"/>
        <w:jc w:val="both"/>
      </w:pPr>
    </w:p>
    <w:p w:rsidR="00A23CCD" w:rsidRDefault="003E7222" w:rsidP="006E119C">
      <w:pPr>
        <w:pStyle w:val="ad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Паспорте </w:t>
      </w:r>
      <w:r w:rsidR="000F0CA9">
        <w:t>П</w:t>
      </w:r>
      <w:r>
        <w:t xml:space="preserve">рограммы </w:t>
      </w:r>
      <w:r w:rsidR="004108E4">
        <w:t>строк</w:t>
      </w:r>
      <w:r w:rsidR="007E5601">
        <w:t>у</w:t>
      </w:r>
      <w:r w:rsidR="004108E4">
        <w:t xml:space="preserve"> 1</w:t>
      </w:r>
      <w:r w:rsidR="00437E97">
        <w:t>1</w:t>
      </w:r>
      <w:r w:rsidR="004108E4">
        <w:t xml:space="preserve"> изложить в новой редакции:</w:t>
      </w:r>
    </w:p>
    <w:p w:rsidR="00D75E57" w:rsidRDefault="00DA3500" w:rsidP="00D75E57">
      <w:pPr>
        <w:pStyle w:val="ad"/>
        <w:tabs>
          <w:tab w:val="left" w:pos="993"/>
          <w:tab w:val="left" w:pos="3420"/>
        </w:tabs>
        <w:ind w:left="709"/>
        <w:jc w:val="both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2487"/>
        <w:gridCol w:w="2404"/>
        <w:gridCol w:w="988"/>
        <w:gridCol w:w="818"/>
        <w:gridCol w:w="818"/>
        <w:gridCol w:w="818"/>
        <w:gridCol w:w="816"/>
      </w:tblGrid>
      <w:tr w:rsidR="008966CC" w:rsidRPr="008966CC" w:rsidTr="00BB3AEF">
        <w:trPr>
          <w:trHeight w:val="2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8966CC" w:rsidRDefault="008966CC" w:rsidP="00CA203E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1</w:t>
            </w:r>
            <w:r w:rsidR="00CA203E">
              <w:rPr>
                <w:color w:val="000000"/>
              </w:rPr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8966CC" w:rsidRDefault="008966CC" w:rsidP="008966CC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8966CC" w:rsidRDefault="008966CC" w:rsidP="008966CC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Источники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96016E" w:rsidRDefault="008966CC" w:rsidP="008966CC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96016E" w:rsidRDefault="008966CC" w:rsidP="008966CC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96016E" w:rsidRDefault="008966CC" w:rsidP="008966CC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96016E" w:rsidRDefault="008966CC" w:rsidP="008966CC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96016E" w:rsidRDefault="008966CC" w:rsidP="008966CC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Итого по всем источника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775905" w:rsidP="006B1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2,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8C11D2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6B1F5E" w:rsidP="00BB3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  <w:r w:rsidR="008C11D2" w:rsidRPr="0096016E"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E66B02" w:rsidP="00E66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775905" w:rsidP="00775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федеральны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CA203E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мест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775905" w:rsidP="006B1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2,19</w:t>
            </w:r>
            <w:r w:rsidR="00401FA2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8C11D2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6B1F5E" w:rsidP="006B1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  <w:r w:rsidR="008C11D2" w:rsidRPr="0096016E"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E66B02" w:rsidP="00E66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775905" w:rsidP="00BB3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внебюджетные источники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BB3AEF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BB3AEF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BB3AEF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BB3AEF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96016E" w:rsidRDefault="00BB3AEF" w:rsidP="00BB3AEF">
            <w:pPr>
              <w:jc w:val="center"/>
              <w:rPr>
                <w:color w:val="000000"/>
                <w:sz w:val="20"/>
                <w:szCs w:val="20"/>
              </w:rPr>
            </w:pPr>
            <w:r w:rsidRPr="0096016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3AEF" w:rsidRPr="008966CC" w:rsidTr="00BB3AEF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8966CC" w:rsidRDefault="00BB3AEF" w:rsidP="00BB3AEF">
            <w:pPr>
              <w:rPr>
                <w:color w:val="000000"/>
              </w:rPr>
            </w:pPr>
            <w:r w:rsidRPr="008966CC">
              <w:rPr>
                <w:color w:val="000000"/>
              </w:rPr>
              <w:t>Потребно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6F1ECD" w:rsidRDefault="009F1E71" w:rsidP="00BB3AEF">
            <w:pPr>
              <w:jc w:val="center"/>
              <w:rPr>
                <w:color w:val="000000"/>
                <w:sz w:val="22"/>
                <w:szCs w:val="22"/>
              </w:rPr>
            </w:pPr>
            <w:r w:rsidRPr="006F1E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6F1ECD" w:rsidRDefault="009F1E71" w:rsidP="00BB3AEF">
            <w:pPr>
              <w:jc w:val="center"/>
              <w:rPr>
                <w:color w:val="000000"/>
                <w:sz w:val="22"/>
                <w:szCs w:val="22"/>
              </w:rPr>
            </w:pPr>
            <w:r w:rsidRPr="006F1E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6F1ECD" w:rsidRDefault="009F1E71" w:rsidP="00BB3AEF">
            <w:pPr>
              <w:jc w:val="center"/>
              <w:rPr>
                <w:color w:val="000000"/>
                <w:sz w:val="22"/>
                <w:szCs w:val="22"/>
              </w:rPr>
            </w:pPr>
            <w:r w:rsidRPr="006F1E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6F1ECD" w:rsidRDefault="009F1E71" w:rsidP="00BB3AEF">
            <w:pPr>
              <w:jc w:val="center"/>
              <w:rPr>
                <w:color w:val="000000"/>
                <w:sz w:val="22"/>
                <w:szCs w:val="22"/>
              </w:rPr>
            </w:pPr>
            <w:r w:rsidRPr="006F1E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3AEF" w:rsidRPr="006F1ECD" w:rsidRDefault="009F1E71" w:rsidP="00BB3AEF">
            <w:pPr>
              <w:jc w:val="center"/>
              <w:rPr>
                <w:color w:val="000000"/>
                <w:sz w:val="22"/>
                <w:szCs w:val="22"/>
              </w:rPr>
            </w:pPr>
            <w:r w:rsidRPr="006F1ECD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25DE3" w:rsidRDefault="00725DE3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5B6EE2" w:rsidRDefault="005B6EE2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5B6EE2" w:rsidRDefault="005B6EE2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5B6EE2" w:rsidRDefault="005B6EE2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5B6EE2" w:rsidRDefault="005B6EE2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5B6EE2" w:rsidRDefault="005B6EE2" w:rsidP="0003099D">
      <w:pPr>
        <w:pStyle w:val="ad"/>
        <w:tabs>
          <w:tab w:val="left" w:pos="993"/>
          <w:tab w:val="left" w:pos="3420"/>
        </w:tabs>
        <w:ind w:left="709"/>
        <w:jc w:val="center"/>
      </w:pPr>
    </w:p>
    <w:p w:rsidR="005B6EE2" w:rsidRDefault="005B6EE2" w:rsidP="00725DE3">
      <w:pPr>
        <w:pStyle w:val="ad"/>
        <w:tabs>
          <w:tab w:val="left" w:pos="993"/>
          <w:tab w:val="left" w:pos="3420"/>
        </w:tabs>
        <w:ind w:left="709"/>
        <w:jc w:val="both"/>
      </w:pPr>
    </w:p>
    <w:p w:rsidR="00236AC0" w:rsidRDefault="00D0251B" w:rsidP="008503D9">
      <w:pPr>
        <w:pStyle w:val="ad"/>
        <w:numPr>
          <w:ilvl w:val="1"/>
          <w:numId w:val="4"/>
        </w:numPr>
        <w:tabs>
          <w:tab w:val="left" w:pos="993"/>
          <w:tab w:val="left" w:pos="3420"/>
        </w:tabs>
        <w:ind w:firstLine="0"/>
        <w:jc w:val="both"/>
      </w:pPr>
      <w:r>
        <w:t>раздел 4 Программы изложить в новой редакции:</w:t>
      </w:r>
    </w:p>
    <w:p w:rsidR="0096016E" w:rsidRDefault="0096016E" w:rsidP="0096016E">
      <w:pPr>
        <w:tabs>
          <w:tab w:val="left" w:pos="993"/>
          <w:tab w:val="left" w:pos="3420"/>
        </w:tabs>
        <w:jc w:val="both"/>
      </w:pPr>
    </w:p>
    <w:p w:rsidR="00D0251B" w:rsidRPr="008C2545" w:rsidRDefault="00D0251B" w:rsidP="00D0251B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</w:t>
      </w: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D0251B" w:rsidRDefault="00906E0D" w:rsidP="00906E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9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99"/>
        <w:gridCol w:w="618"/>
        <w:gridCol w:w="376"/>
        <w:gridCol w:w="2305"/>
        <w:gridCol w:w="1694"/>
        <w:gridCol w:w="831"/>
        <w:gridCol w:w="709"/>
        <w:gridCol w:w="709"/>
        <w:gridCol w:w="766"/>
        <w:gridCol w:w="793"/>
      </w:tblGrid>
      <w:tr w:rsidR="00745658" w:rsidRPr="00621860" w:rsidTr="00097896">
        <w:trPr>
          <w:trHeight w:val="20"/>
          <w:tblHeader/>
        </w:trPr>
        <w:tc>
          <w:tcPr>
            <w:tcW w:w="2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Код аналитической программной классификации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Ответственный исполнитель, соисполнитель</w:t>
            </w:r>
          </w:p>
        </w:tc>
        <w:tc>
          <w:tcPr>
            <w:tcW w:w="3808" w:type="dxa"/>
            <w:gridSpan w:val="5"/>
          </w:tcPr>
          <w:p w:rsidR="00745658" w:rsidRPr="00621860" w:rsidRDefault="00745658" w:rsidP="006E119C">
            <w:pPr>
              <w:jc w:val="center"/>
            </w:pPr>
            <w:r w:rsidRPr="00621860">
              <w:t>Расходы бюджета муниципального образования, тыс. рублей</w:t>
            </w:r>
          </w:p>
        </w:tc>
      </w:tr>
      <w:tr w:rsidR="00745658" w:rsidRPr="00621860" w:rsidTr="00097896">
        <w:trPr>
          <w:trHeight w:val="20"/>
          <w:tblHeader/>
        </w:trPr>
        <w:tc>
          <w:tcPr>
            <w:tcW w:w="618" w:type="dxa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МП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proofErr w:type="spellStart"/>
            <w:r w:rsidRPr="00621860">
              <w:t>Пп</w:t>
            </w:r>
            <w:proofErr w:type="spellEnd"/>
          </w:p>
        </w:tc>
        <w:tc>
          <w:tcPr>
            <w:tcW w:w="618" w:type="dxa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ОМ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</w:pPr>
            <w:r w:rsidRPr="00621860">
              <w:t>М</w:t>
            </w: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/>
        </w:tc>
        <w:tc>
          <w:tcPr>
            <w:tcW w:w="1694" w:type="dxa"/>
            <w:vMerge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/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745658" w:rsidRPr="0096016E" w:rsidRDefault="00745658" w:rsidP="006E119C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45658" w:rsidRPr="0096016E" w:rsidRDefault="00745658" w:rsidP="006E119C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45658" w:rsidRPr="0096016E" w:rsidRDefault="00745658" w:rsidP="006E119C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2022 год</w:t>
            </w:r>
          </w:p>
        </w:tc>
        <w:tc>
          <w:tcPr>
            <w:tcW w:w="766" w:type="dxa"/>
            <w:vAlign w:val="center"/>
          </w:tcPr>
          <w:p w:rsidR="00745658" w:rsidRPr="0096016E" w:rsidRDefault="00745658" w:rsidP="006E119C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2023 год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  <w:vAlign w:val="center"/>
          </w:tcPr>
          <w:p w:rsidR="00745658" w:rsidRPr="0096016E" w:rsidRDefault="00745658" w:rsidP="006E119C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2024 год</w:t>
            </w:r>
          </w:p>
        </w:tc>
      </w:tr>
      <w:tr w:rsidR="00745658" w:rsidRPr="00621860" w:rsidTr="00097896">
        <w:trPr>
          <w:trHeight w:val="709"/>
        </w:trPr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  <w:rPr>
                <w:bCs/>
              </w:rPr>
            </w:pPr>
            <w:r w:rsidRPr="00621860">
              <w:rPr>
                <w:bCs/>
              </w:rPr>
              <w:t>08</w:t>
            </w:r>
          </w:p>
        </w:tc>
        <w:tc>
          <w:tcPr>
            <w:tcW w:w="49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  <w:rPr>
                <w:bCs/>
              </w:rPr>
            </w:pPr>
            <w:r w:rsidRPr="00621860">
              <w:rPr>
                <w:bCs/>
              </w:rPr>
              <w:t>х</w:t>
            </w:r>
          </w:p>
        </w:tc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  <w:rPr>
                <w:bCs/>
              </w:rPr>
            </w:pPr>
            <w:r w:rsidRPr="00621860">
              <w:rPr>
                <w:bCs/>
              </w:rPr>
              <w:t>х</w:t>
            </w:r>
          </w:p>
        </w:tc>
        <w:tc>
          <w:tcPr>
            <w:tcW w:w="376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jc w:val="center"/>
              <w:rPr>
                <w:bCs/>
              </w:rPr>
            </w:pPr>
            <w:r w:rsidRPr="00621860">
              <w:rPr>
                <w:bCs/>
              </w:rPr>
              <w:t>х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rPr>
                <w:bCs/>
              </w:rPr>
            </w:pPr>
            <w:r w:rsidRPr="00621860">
              <w:rPr>
                <w:iCs/>
              </w:rPr>
              <w:t>Муниципальная программа «П</w:t>
            </w:r>
            <w:r w:rsidRPr="00621860">
              <w:t>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745658" w:rsidRPr="00621860" w:rsidRDefault="00745658" w:rsidP="006E119C">
            <w:pPr>
              <w:rPr>
                <w:bCs/>
              </w:rPr>
            </w:pPr>
            <w:r w:rsidRPr="00621860">
              <w:t xml:space="preserve">Всего 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745658" w:rsidRPr="0096016E" w:rsidRDefault="00775905" w:rsidP="006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45658" w:rsidRPr="0096016E" w:rsidRDefault="00183AC0" w:rsidP="006E119C">
            <w:pPr>
              <w:jc w:val="center"/>
              <w:rPr>
                <w:bCs/>
                <w:sz w:val="20"/>
                <w:szCs w:val="20"/>
              </w:rPr>
            </w:pPr>
            <w:r w:rsidRPr="0096016E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745658" w:rsidRPr="0096016E" w:rsidRDefault="006B1F5E" w:rsidP="006E11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183AC0" w:rsidRPr="0096016E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766" w:type="dxa"/>
            <w:vAlign w:val="center"/>
          </w:tcPr>
          <w:p w:rsidR="00745658" w:rsidRPr="0096016E" w:rsidRDefault="009D12B3" w:rsidP="009D1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3,13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745658" w:rsidRPr="0096016E" w:rsidRDefault="00775905" w:rsidP="007759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6,78</w:t>
            </w:r>
          </w:p>
        </w:tc>
      </w:tr>
      <w:tr w:rsidR="00183AC0" w:rsidRPr="00621860" w:rsidTr="00097896">
        <w:trPr>
          <w:trHeight w:val="20"/>
        </w:trPr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  <w:rPr>
                <w:bCs/>
              </w:rPr>
            </w:pPr>
          </w:p>
        </w:tc>
        <w:tc>
          <w:tcPr>
            <w:tcW w:w="499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  <w:rPr>
                <w:bCs/>
              </w:rPr>
            </w:pPr>
          </w:p>
        </w:tc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  <w:rPr>
                <w:bCs/>
              </w:rPr>
            </w:pPr>
          </w:p>
        </w:tc>
        <w:tc>
          <w:tcPr>
            <w:tcW w:w="376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  <w:rPr>
                <w:bCs/>
              </w:rPr>
            </w:pP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>Администрация города Кедрового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775905" w:rsidP="006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22,1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bCs/>
                <w:sz w:val="20"/>
                <w:szCs w:val="20"/>
              </w:rPr>
            </w:pPr>
            <w:r w:rsidRPr="0096016E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6B1F5E" w:rsidP="00183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183AC0" w:rsidRPr="0096016E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766" w:type="dxa"/>
            <w:vAlign w:val="center"/>
          </w:tcPr>
          <w:p w:rsidR="00183AC0" w:rsidRPr="0096016E" w:rsidRDefault="009D12B3" w:rsidP="00183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3,13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775905" w:rsidP="00183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6,78</w:t>
            </w:r>
          </w:p>
        </w:tc>
      </w:tr>
      <w:tr w:rsidR="00183AC0" w:rsidRPr="00621860" w:rsidTr="00097896">
        <w:trPr>
          <w:trHeight w:val="20"/>
        </w:trPr>
        <w:tc>
          <w:tcPr>
            <w:tcW w:w="9918" w:type="dxa"/>
            <w:gridSpan w:val="11"/>
          </w:tcPr>
          <w:p w:rsidR="00183AC0" w:rsidRPr="00621860" w:rsidRDefault="00183AC0" w:rsidP="00183AC0">
            <w:pPr>
              <w:rPr>
                <w:b/>
              </w:rPr>
            </w:pPr>
            <w:r w:rsidRPr="00621860">
              <w:rPr>
                <w:b/>
              </w:rPr>
              <w:t>Задача 1. Повышение энергетической эффективности в муниципальных учреждениях</w:t>
            </w:r>
          </w:p>
        </w:tc>
      </w:tr>
      <w:tr w:rsidR="00183AC0" w:rsidRPr="00621860" w:rsidTr="00097896">
        <w:trPr>
          <w:trHeight w:val="453"/>
        </w:trPr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8</w:t>
            </w:r>
          </w:p>
        </w:tc>
        <w:tc>
          <w:tcPr>
            <w:tcW w:w="49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х</w:t>
            </w:r>
          </w:p>
        </w:tc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1</w:t>
            </w:r>
          </w:p>
        </w:tc>
        <w:tc>
          <w:tcPr>
            <w:tcW w:w="376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х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both"/>
            </w:pPr>
            <w:r w:rsidRPr="00621860">
              <w:rPr>
                <w:bCs/>
              </w:rPr>
              <w:t>Основное мероприятие «Эффективное использование энергоресурсов в социальной сфере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 xml:space="preserve">Всего 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20"/>
        </w:trPr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499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376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/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>Администрация города Кедрового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413"/>
        </w:trPr>
        <w:tc>
          <w:tcPr>
            <w:tcW w:w="6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8</w:t>
            </w:r>
          </w:p>
        </w:tc>
        <w:tc>
          <w:tcPr>
            <w:tcW w:w="49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х</w:t>
            </w:r>
          </w:p>
        </w:tc>
        <w:tc>
          <w:tcPr>
            <w:tcW w:w="6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1</w:t>
            </w:r>
          </w:p>
        </w:tc>
        <w:tc>
          <w:tcPr>
            <w:tcW w:w="3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1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r w:rsidRPr="00621860">
              <w:t xml:space="preserve">Замена ламп освещения на </w:t>
            </w:r>
            <w:proofErr w:type="spellStart"/>
            <w:r w:rsidRPr="00621860">
              <w:t>энергоэффективные</w:t>
            </w:r>
            <w:proofErr w:type="spellEnd"/>
            <w:r w:rsidRPr="00621860">
              <w:t xml:space="preserve"> лампы на объектах социальной сферы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 xml:space="preserve">Всего 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20"/>
        </w:trPr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499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376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/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>Администрация города Кедрового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20"/>
        </w:trPr>
        <w:tc>
          <w:tcPr>
            <w:tcW w:w="9918" w:type="dxa"/>
            <w:gridSpan w:val="11"/>
          </w:tcPr>
          <w:p w:rsidR="00183AC0" w:rsidRPr="00621860" w:rsidRDefault="00183AC0" w:rsidP="00183AC0">
            <w:pPr>
              <w:rPr>
                <w:b/>
              </w:rPr>
            </w:pPr>
            <w:r w:rsidRPr="00621860">
              <w:rPr>
                <w:b/>
              </w:rPr>
              <w:t xml:space="preserve">Задача 2 Повышение </w:t>
            </w:r>
            <w:proofErr w:type="spellStart"/>
            <w:r w:rsidRPr="00621860">
              <w:rPr>
                <w:b/>
              </w:rPr>
              <w:t>энергоэффективности</w:t>
            </w:r>
            <w:proofErr w:type="spellEnd"/>
            <w:r w:rsidRPr="00621860">
              <w:rPr>
                <w:b/>
              </w:rPr>
              <w:t xml:space="preserve"> использования энергетических ресурсов в многоквартирных домах</w:t>
            </w:r>
          </w:p>
        </w:tc>
      </w:tr>
      <w:tr w:rsidR="00183AC0" w:rsidRPr="00621860" w:rsidTr="00097896">
        <w:trPr>
          <w:trHeight w:val="20"/>
        </w:trPr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8</w:t>
            </w:r>
          </w:p>
        </w:tc>
        <w:tc>
          <w:tcPr>
            <w:tcW w:w="49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х</w:t>
            </w:r>
          </w:p>
        </w:tc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02</w:t>
            </w:r>
          </w:p>
        </w:tc>
        <w:tc>
          <w:tcPr>
            <w:tcW w:w="376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  <w:r w:rsidRPr="00621860">
              <w:t>х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r w:rsidRPr="00621860">
              <w:rPr>
                <w:bCs/>
              </w:rPr>
              <w:t>Основное мероприятие «Технические и технолог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 xml:space="preserve">Всего 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20"/>
        </w:trPr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499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376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jc w:val="center"/>
            </w:pP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/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183AC0" w:rsidRPr="00621860" w:rsidRDefault="00183AC0" w:rsidP="00183AC0">
            <w:pPr>
              <w:rPr>
                <w:bCs/>
              </w:rPr>
            </w:pPr>
            <w:r w:rsidRPr="00621860">
              <w:t>Администрация города Кедрового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183AC0" w:rsidRPr="0096016E" w:rsidRDefault="00183AC0" w:rsidP="00183AC0">
            <w:pPr>
              <w:jc w:val="center"/>
              <w:rPr>
                <w:sz w:val="20"/>
                <w:szCs w:val="20"/>
              </w:rPr>
            </w:pPr>
            <w:r w:rsidRPr="0096016E">
              <w:rPr>
                <w:sz w:val="20"/>
                <w:szCs w:val="20"/>
              </w:rPr>
              <w:t>0,00</w:t>
            </w:r>
          </w:p>
        </w:tc>
      </w:tr>
      <w:tr w:rsidR="00183AC0" w:rsidRPr="00621860" w:rsidTr="00097896">
        <w:trPr>
          <w:trHeight w:val="20"/>
        </w:trPr>
        <w:tc>
          <w:tcPr>
            <w:tcW w:w="9918" w:type="dxa"/>
            <w:gridSpan w:val="11"/>
          </w:tcPr>
          <w:p w:rsidR="00183AC0" w:rsidRPr="00621860" w:rsidRDefault="00183AC0" w:rsidP="00183AC0">
            <w:pPr>
              <w:rPr>
                <w:b/>
                <w:highlight w:val="yellow"/>
              </w:rPr>
            </w:pPr>
            <w:r w:rsidRPr="00621860">
              <w:rPr>
                <w:b/>
              </w:rPr>
              <w:t xml:space="preserve">Задача 3 </w:t>
            </w:r>
            <w:r w:rsidRPr="00621860">
              <w:rPr>
                <w:rFonts w:eastAsiaTheme="minorEastAsia"/>
                <w:b/>
              </w:rPr>
              <w:t xml:space="preserve">Обеспечение </w:t>
            </w:r>
            <w:proofErr w:type="spellStart"/>
            <w:r w:rsidRPr="00621860">
              <w:rPr>
                <w:rFonts w:eastAsiaTheme="minorEastAsia"/>
                <w:b/>
              </w:rPr>
              <w:t>энергоэффективности</w:t>
            </w:r>
            <w:proofErr w:type="spellEnd"/>
            <w:r w:rsidRPr="00621860">
              <w:rPr>
                <w:rFonts w:eastAsiaTheme="minorEastAsia"/>
                <w:b/>
              </w:rPr>
              <w:t xml:space="preserve"> уличного освещения</w:t>
            </w:r>
          </w:p>
        </w:tc>
      </w:tr>
      <w:tr w:rsidR="00B36872" w:rsidRPr="00621860" w:rsidTr="00097896">
        <w:trPr>
          <w:trHeight w:val="481"/>
        </w:trPr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  <w:r w:rsidRPr="00621860">
              <w:t>08</w:t>
            </w:r>
          </w:p>
        </w:tc>
        <w:tc>
          <w:tcPr>
            <w:tcW w:w="49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  <w:rPr>
                <w:lang w:val="en-US"/>
              </w:rPr>
            </w:pPr>
            <w:r w:rsidRPr="00621860">
              <w:t>х</w:t>
            </w:r>
          </w:p>
        </w:tc>
        <w:tc>
          <w:tcPr>
            <w:tcW w:w="6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  <w:r w:rsidRPr="00621860">
              <w:t>03</w:t>
            </w:r>
          </w:p>
        </w:tc>
        <w:tc>
          <w:tcPr>
            <w:tcW w:w="376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  <w:r w:rsidRPr="00621860">
              <w:t>х</w:t>
            </w:r>
          </w:p>
        </w:tc>
        <w:tc>
          <w:tcPr>
            <w:tcW w:w="2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r w:rsidRPr="00621860">
              <w:rPr>
                <w:bCs/>
              </w:rPr>
              <w:t xml:space="preserve">Основное мероприятие «Обеспечение </w:t>
            </w:r>
            <w:proofErr w:type="spellStart"/>
            <w:r w:rsidRPr="00621860">
              <w:rPr>
                <w:bCs/>
              </w:rPr>
              <w:lastRenderedPageBreak/>
              <w:t>энергоэффективности</w:t>
            </w:r>
            <w:proofErr w:type="spellEnd"/>
            <w:r w:rsidRPr="00621860">
              <w:rPr>
                <w:bCs/>
              </w:rPr>
              <w:t xml:space="preserve"> уличного освещения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rPr>
                <w:bCs/>
              </w:rPr>
            </w:pPr>
            <w:r w:rsidRPr="00621860">
              <w:lastRenderedPageBreak/>
              <w:t xml:space="preserve">Всего 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B36872" w:rsidRPr="0096016E" w:rsidRDefault="00775905" w:rsidP="006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B36872" w:rsidP="00B36872">
            <w:pPr>
              <w:jc w:val="center"/>
              <w:rPr>
                <w:bCs/>
                <w:sz w:val="20"/>
                <w:szCs w:val="20"/>
              </w:rPr>
            </w:pPr>
            <w:r w:rsidRPr="0096016E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6B1F5E" w:rsidP="00B368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B36872" w:rsidRPr="0096016E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766" w:type="dxa"/>
            <w:vAlign w:val="center"/>
          </w:tcPr>
          <w:p w:rsidR="00B36872" w:rsidRPr="0096016E" w:rsidRDefault="009D12B3" w:rsidP="00B3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5B6EE2" w:rsidP="00B368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B36872" w:rsidRPr="00621860" w:rsidTr="00097896">
        <w:trPr>
          <w:trHeight w:val="20"/>
        </w:trPr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</w:p>
        </w:tc>
        <w:tc>
          <w:tcPr>
            <w:tcW w:w="499" w:type="dxa"/>
            <w:vMerge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</w:p>
        </w:tc>
        <w:tc>
          <w:tcPr>
            <w:tcW w:w="618" w:type="dxa"/>
            <w:vMerge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</w:p>
        </w:tc>
        <w:tc>
          <w:tcPr>
            <w:tcW w:w="376" w:type="dxa"/>
            <w:vMerge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jc w:val="center"/>
            </w:pPr>
          </w:p>
        </w:tc>
        <w:tc>
          <w:tcPr>
            <w:tcW w:w="2305" w:type="dxa"/>
            <w:vMerge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/>
        </w:tc>
        <w:tc>
          <w:tcPr>
            <w:tcW w:w="1694" w:type="dxa"/>
            <w:tcMar>
              <w:left w:w="28" w:type="dxa"/>
              <w:right w:w="28" w:type="dxa"/>
            </w:tcMar>
            <w:vAlign w:val="center"/>
          </w:tcPr>
          <w:p w:rsidR="00B36872" w:rsidRPr="00621860" w:rsidRDefault="00B36872" w:rsidP="00B36872">
            <w:pPr>
              <w:rPr>
                <w:bCs/>
              </w:rPr>
            </w:pPr>
            <w:r w:rsidRPr="00621860">
              <w:t>Администрация города Кедрового</w:t>
            </w: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B36872" w:rsidRPr="0096016E" w:rsidRDefault="00775905" w:rsidP="006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B36872" w:rsidP="00B36872">
            <w:pPr>
              <w:jc w:val="center"/>
              <w:rPr>
                <w:bCs/>
                <w:sz w:val="20"/>
                <w:szCs w:val="20"/>
              </w:rPr>
            </w:pPr>
            <w:r w:rsidRPr="0096016E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6B1F5E" w:rsidP="00B368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B36872" w:rsidRPr="0096016E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766" w:type="dxa"/>
            <w:vAlign w:val="center"/>
          </w:tcPr>
          <w:p w:rsidR="00B36872" w:rsidRPr="0096016E" w:rsidRDefault="009D12B3" w:rsidP="00B3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793" w:type="dxa"/>
            <w:noWrap/>
            <w:tcMar>
              <w:left w:w="28" w:type="dxa"/>
              <w:right w:w="28" w:type="dxa"/>
            </w:tcMar>
            <w:vAlign w:val="center"/>
          </w:tcPr>
          <w:p w:rsidR="00B36872" w:rsidRPr="0096016E" w:rsidRDefault="005B6EE2" w:rsidP="00B368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</w:tbl>
    <w:p w:rsidR="00D0251B" w:rsidRDefault="00D0251B" w:rsidP="00D0251B">
      <w:pPr>
        <w:pStyle w:val="ad"/>
        <w:tabs>
          <w:tab w:val="left" w:pos="993"/>
          <w:tab w:val="left" w:pos="3420"/>
        </w:tabs>
        <w:ind w:left="709"/>
        <w:jc w:val="both"/>
      </w:pPr>
    </w:p>
    <w:p w:rsidR="002C70AE" w:rsidRDefault="002C70AE" w:rsidP="00193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0AE" w:rsidRDefault="002C70AE" w:rsidP="00193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3086" w:rsidRPr="008C2545" w:rsidRDefault="00193086" w:rsidP="00193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</w:t>
      </w:r>
    </w:p>
    <w:p w:rsidR="00193086" w:rsidRPr="008C2545" w:rsidRDefault="00193086" w:rsidP="00193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193086" w:rsidRPr="008C2545" w:rsidRDefault="00193086" w:rsidP="00193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и ресурсное обеспечение реализации муниципальной программы муниципального образования «Город Кедровый» </w:t>
      </w:r>
    </w:p>
    <w:p w:rsidR="00193086" w:rsidRDefault="00193086" w:rsidP="00193086"/>
    <w:tbl>
      <w:tblPr>
        <w:tblW w:w="5082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507"/>
        <w:gridCol w:w="313"/>
        <w:gridCol w:w="2069"/>
        <w:gridCol w:w="2666"/>
        <w:gridCol w:w="898"/>
        <w:gridCol w:w="654"/>
        <w:gridCol w:w="654"/>
        <w:gridCol w:w="781"/>
        <w:gridCol w:w="783"/>
      </w:tblGrid>
      <w:tr w:rsidR="003F7495" w:rsidRPr="00204CF3" w:rsidTr="00470392">
        <w:trPr>
          <w:trHeight w:val="20"/>
          <w:tblHeader/>
        </w:trPr>
        <w:tc>
          <w:tcPr>
            <w:tcW w:w="655" w:type="pct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Код аналитической программной классификации</w:t>
            </w:r>
          </w:p>
        </w:tc>
        <w:tc>
          <w:tcPr>
            <w:tcW w:w="105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136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Источник финансирования</w:t>
            </w:r>
          </w:p>
        </w:tc>
        <w:tc>
          <w:tcPr>
            <w:tcW w:w="1926" w:type="pct"/>
            <w:gridSpan w:val="5"/>
            <w:shd w:val="clear" w:color="000000" w:fill="FFFFFF"/>
          </w:tcPr>
          <w:p w:rsidR="003F7495" w:rsidRPr="00204CF3" w:rsidRDefault="003F7495" w:rsidP="006E119C">
            <w:pPr>
              <w:jc w:val="center"/>
            </w:pPr>
            <w:r w:rsidRPr="00204CF3">
              <w:t>Значение показателей</w:t>
            </w:r>
          </w:p>
        </w:tc>
      </w:tr>
      <w:tr w:rsidR="00470392" w:rsidRPr="00204CF3" w:rsidTr="00470392">
        <w:trPr>
          <w:trHeight w:val="458"/>
          <w:tblHeader/>
        </w:trPr>
        <w:tc>
          <w:tcPr>
            <w:tcW w:w="655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45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34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021 год</w:t>
            </w:r>
          </w:p>
        </w:tc>
        <w:tc>
          <w:tcPr>
            <w:tcW w:w="334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022 год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023 год</w:t>
            </w:r>
          </w:p>
        </w:tc>
        <w:tc>
          <w:tcPr>
            <w:tcW w:w="40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024 год</w:t>
            </w:r>
          </w:p>
        </w:tc>
      </w:tr>
      <w:tr w:rsidR="00470392" w:rsidRPr="00204CF3" w:rsidTr="00470392">
        <w:trPr>
          <w:trHeight w:val="20"/>
          <w:tblHeader/>
        </w:trPr>
        <w:tc>
          <w:tcPr>
            <w:tcW w:w="23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ПП</w:t>
            </w:r>
          </w:p>
        </w:tc>
        <w:tc>
          <w:tcPr>
            <w:tcW w:w="2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ОМ</w:t>
            </w: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М</w:t>
            </w: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4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3F7495" w:rsidRPr="00694E38" w:rsidRDefault="003F7495" w:rsidP="006E119C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rPr>
                <w:sz w:val="20"/>
                <w:szCs w:val="20"/>
              </w:rPr>
            </w:pP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</w:pPr>
            <w:r w:rsidRPr="00204CF3"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  <w:rPr>
                <w:lang w:val="en-US"/>
              </w:rPr>
            </w:pPr>
            <w:r w:rsidRPr="00204CF3">
              <w:rPr>
                <w:lang w:val="en-US"/>
              </w:rPr>
              <w:t>x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  <w:rPr>
                <w:lang w:val="en-US"/>
              </w:rPr>
            </w:pPr>
            <w:r w:rsidRPr="00204CF3">
              <w:rPr>
                <w:lang w:val="en-US"/>
              </w:rPr>
              <w:t>x</w:t>
            </w:r>
          </w:p>
        </w:tc>
        <w:tc>
          <w:tcPr>
            <w:tcW w:w="105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r w:rsidRPr="00204CF3">
              <w:rPr>
                <w:iCs/>
              </w:rPr>
              <w:t>Муниципальная программа «П</w:t>
            </w:r>
            <w:r w:rsidRPr="00204CF3">
              <w:t>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r w:rsidRPr="00204CF3">
              <w:t>Объем финансирования всего (тыс. рублей), в том числе за счет средств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775905" w:rsidP="003B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3F7495">
            <w:pPr>
              <w:jc w:val="center"/>
              <w:rPr>
                <w:bCs/>
                <w:sz w:val="20"/>
                <w:szCs w:val="20"/>
              </w:rPr>
            </w:pPr>
            <w:r w:rsidRPr="00694E38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B31FB" w:rsidP="003F7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3F7495" w:rsidRPr="00694E38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9D12B3" w:rsidP="003F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5B6EE2" w:rsidP="003F74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159"/>
            </w:pPr>
            <w:r w:rsidRPr="00204CF3">
              <w:t>Федерального бюджета (по согласованию)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159"/>
            </w:pPr>
            <w:r w:rsidRPr="00204CF3">
              <w:t>Областного бюджета (по согласованию)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3F7495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/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ind w:left="159"/>
            </w:pPr>
            <w:r w:rsidRPr="00204CF3">
              <w:t>Местного бюджета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775905" w:rsidP="003B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3F7495">
            <w:pPr>
              <w:jc w:val="center"/>
              <w:rPr>
                <w:bCs/>
                <w:sz w:val="20"/>
                <w:szCs w:val="20"/>
              </w:rPr>
            </w:pPr>
            <w:r w:rsidRPr="00694E38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B31FB" w:rsidP="003F7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3F7495" w:rsidRPr="00694E38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9D12B3" w:rsidP="009D1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5B6EE2" w:rsidP="003F74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470392" w:rsidRPr="00204CF3" w:rsidTr="00470392">
        <w:trPr>
          <w:trHeight w:val="501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159"/>
            </w:pPr>
            <w:r w:rsidRPr="00204CF3">
              <w:t>Внебюджетных источников (по согласованию)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Потребность</w:t>
            </w:r>
          </w:p>
        </w:tc>
        <w:tc>
          <w:tcPr>
            <w:tcW w:w="45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3F7495" w:rsidRPr="00204CF3" w:rsidTr="00470392">
        <w:trPr>
          <w:trHeight w:val="20"/>
        </w:trPr>
        <w:tc>
          <w:tcPr>
            <w:tcW w:w="5000" w:type="pct"/>
            <w:gridSpan w:val="10"/>
          </w:tcPr>
          <w:p w:rsidR="003F7495" w:rsidRPr="00204CF3" w:rsidRDefault="003F7495" w:rsidP="006E119C">
            <w:pPr>
              <w:rPr>
                <w:b/>
              </w:rPr>
            </w:pPr>
            <w:r w:rsidRPr="00204CF3">
              <w:rPr>
                <w:b/>
              </w:rPr>
              <w:t>Задача 1. Повышение энергетической эффективности в муниципальных учреждения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1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rPr>
                <w:lang w:val="en-US"/>
              </w:rPr>
              <w:t>x</w:t>
            </w:r>
          </w:p>
        </w:tc>
        <w:tc>
          <w:tcPr>
            <w:tcW w:w="105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rPr>
                <w:bCs/>
              </w:rPr>
              <w:t>Основное мероприятие «Эффективное использование энергоресурсов в социальной сфере»</w:t>
            </w:r>
          </w:p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Объем финансирования всего (тыс. рублей), в том числе за счет средств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Федераль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Област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Местного бюджета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униципальных учреждениях: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>-электрическая энергия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E38">
              <w:rPr>
                <w:rFonts w:ascii="Times New Roman" w:hAnsi="Times New Roman" w:cs="Times New Roman"/>
              </w:rPr>
              <w:t>кВт/ч на 1 человека населения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148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145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3B31FB" w:rsidRDefault="003F7495" w:rsidP="006E119C">
            <w:pPr>
              <w:jc w:val="center"/>
              <w:rPr>
                <w:sz w:val="20"/>
                <w:szCs w:val="20"/>
              </w:rPr>
            </w:pPr>
            <w:r w:rsidRPr="003B31FB">
              <w:rPr>
                <w:sz w:val="20"/>
                <w:szCs w:val="20"/>
              </w:rPr>
              <w:t>144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143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>-тепловая энергия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E38">
              <w:rPr>
                <w:rFonts w:ascii="Times New Roman" w:hAnsi="Times New Roman" w:cs="Times New Roman"/>
              </w:rPr>
              <w:t>Гкал на 1 кв. метр общей площади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17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17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3B31FB" w:rsidRDefault="003F7495" w:rsidP="006E119C">
            <w:pPr>
              <w:jc w:val="center"/>
              <w:rPr>
                <w:sz w:val="20"/>
                <w:szCs w:val="20"/>
              </w:rPr>
            </w:pPr>
            <w:r w:rsidRPr="003B31FB">
              <w:rPr>
                <w:sz w:val="20"/>
                <w:szCs w:val="20"/>
              </w:rPr>
              <w:t>0,1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16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>-горячая вода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E38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694E38">
              <w:rPr>
                <w:rFonts w:ascii="Times New Roman" w:hAnsi="Times New Roman" w:cs="Times New Roman"/>
              </w:rPr>
              <w:t xml:space="preserve"> на 1 человека населения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9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8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3B31FB" w:rsidRDefault="003F7495" w:rsidP="006E119C">
            <w:pPr>
              <w:jc w:val="center"/>
              <w:rPr>
                <w:sz w:val="20"/>
                <w:szCs w:val="20"/>
              </w:rPr>
            </w:pPr>
            <w:r w:rsidRPr="003B31FB">
              <w:rPr>
                <w:sz w:val="20"/>
                <w:szCs w:val="20"/>
              </w:rPr>
              <w:t>0,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0,7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 xml:space="preserve">-холодная вода 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E38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694E38">
              <w:rPr>
                <w:rFonts w:ascii="Times New Roman" w:hAnsi="Times New Roman" w:cs="Times New Roman"/>
              </w:rPr>
              <w:t xml:space="preserve"> на 1 человека населения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,7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,7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3B31FB" w:rsidRDefault="003F7495" w:rsidP="006E119C">
            <w:pPr>
              <w:jc w:val="center"/>
              <w:rPr>
                <w:sz w:val="20"/>
                <w:szCs w:val="20"/>
              </w:rPr>
            </w:pPr>
            <w:r w:rsidRPr="003B31FB">
              <w:rPr>
                <w:sz w:val="20"/>
                <w:szCs w:val="20"/>
              </w:rPr>
              <w:t>2,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694E38" w:rsidRDefault="003F7495" w:rsidP="006E119C">
            <w:pPr>
              <w:jc w:val="center"/>
              <w:rPr>
                <w:sz w:val="20"/>
                <w:szCs w:val="20"/>
              </w:rPr>
            </w:pPr>
            <w:r w:rsidRPr="00694E38">
              <w:rPr>
                <w:sz w:val="20"/>
                <w:szCs w:val="20"/>
              </w:rPr>
              <w:t>2,6</w:t>
            </w:r>
          </w:p>
        </w:tc>
      </w:tr>
      <w:tr w:rsidR="003F7495" w:rsidRPr="00204CF3" w:rsidTr="00470392">
        <w:trPr>
          <w:trHeight w:val="20"/>
        </w:trPr>
        <w:tc>
          <w:tcPr>
            <w:tcW w:w="5000" w:type="pct"/>
            <w:gridSpan w:val="10"/>
          </w:tcPr>
          <w:p w:rsidR="003F7495" w:rsidRPr="00204CF3" w:rsidRDefault="003F7495" w:rsidP="006E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Повышение </w:t>
            </w:r>
            <w:proofErr w:type="spellStart"/>
            <w:r w:rsidRPr="00204CF3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20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я энергетических ресурсов в многоквартирных дома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08</w:t>
            </w:r>
          </w:p>
        </w:tc>
        <w:tc>
          <w:tcPr>
            <w:tcW w:w="259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2</w:t>
            </w:r>
          </w:p>
        </w:tc>
        <w:tc>
          <w:tcPr>
            <w:tcW w:w="16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rPr>
                <w:lang w:val="en-US"/>
              </w:rPr>
              <w:t>x</w:t>
            </w:r>
          </w:p>
        </w:tc>
        <w:tc>
          <w:tcPr>
            <w:tcW w:w="105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rPr>
                <w:bCs/>
              </w:rPr>
              <w:t>Основное мероприятие «Технические и технолог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Объем финансирования всего (тыс. рублей), в том числе за счет средств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Федераль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Област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Местного бюджета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>-электрическая энергия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23A">
              <w:rPr>
                <w:rFonts w:ascii="Times New Roman" w:hAnsi="Times New Roman" w:cs="Times New Roman"/>
              </w:rPr>
              <w:t>кВт/ч на 1 проживающего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05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04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E119C" w:rsidRDefault="003F7495" w:rsidP="006E119C">
            <w:pPr>
              <w:jc w:val="center"/>
              <w:rPr>
                <w:sz w:val="20"/>
                <w:szCs w:val="20"/>
              </w:rPr>
            </w:pPr>
            <w:r w:rsidRPr="006E119C">
              <w:rPr>
                <w:sz w:val="20"/>
                <w:szCs w:val="20"/>
              </w:rPr>
              <w:t>103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03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F3">
              <w:rPr>
                <w:rFonts w:ascii="Times New Roman" w:hAnsi="Times New Roman" w:cs="Times New Roman"/>
                <w:sz w:val="24"/>
                <w:szCs w:val="24"/>
              </w:rPr>
              <w:t xml:space="preserve">-тепловая энергия 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23A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4D023A">
              <w:rPr>
                <w:rFonts w:ascii="Times New Roman" w:hAnsi="Times New Roman" w:cs="Times New Roman"/>
              </w:rPr>
              <w:t>кв.метр</w:t>
            </w:r>
            <w:proofErr w:type="spellEnd"/>
            <w:r w:rsidRPr="004D023A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28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27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E119C" w:rsidRDefault="003F7495" w:rsidP="006E119C">
            <w:pPr>
              <w:jc w:val="center"/>
              <w:rPr>
                <w:sz w:val="20"/>
                <w:szCs w:val="20"/>
              </w:rPr>
            </w:pPr>
            <w:r w:rsidRPr="006E119C">
              <w:rPr>
                <w:sz w:val="20"/>
                <w:szCs w:val="20"/>
              </w:rPr>
              <w:t>0,26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26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 xml:space="preserve">-горячая вода 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3A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4D023A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5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4,9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E119C" w:rsidRDefault="003F7495" w:rsidP="006E119C">
            <w:pPr>
              <w:jc w:val="center"/>
              <w:rPr>
                <w:sz w:val="20"/>
                <w:szCs w:val="20"/>
              </w:rPr>
            </w:pPr>
            <w:r w:rsidRPr="006E119C">
              <w:rPr>
                <w:sz w:val="20"/>
                <w:szCs w:val="20"/>
              </w:rPr>
              <w:t>14,8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14,8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 xml:space="preserve">-холодная вода 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3A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4D023A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29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28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E119C" w:rsidRDefault="003F7495" w:rsidP="006E119C">
            <w:pPr>
              <w:jc w:val="center"/>
              <w:rPr>
                <w:sz w:val="20"/>
                <w:szCs w:val="20"/>
              </w:rPr>
            </w:pPr>
            <w:r w:rsidRPr="006E119C">
              <w:rPr>
                <w:sz w:val="20"/>
                <w:szCs w:val="20"/>
              </w:rPr>
              <w:t>27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26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60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</w:p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jc w:val="center"/>
            </w:pPr>
            <w:r w:rsidRPr="00204CF3">
              <w:t>реализация капитального ремонта МКД, количество домов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2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6E119C" w:rsidRDefault="00AA6DBC" w:rsidP="006E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AA6DBC" w:rsidP="006E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7495" w:rsidRPr="00204CF3" w:rsidTr="00470392">
        <w:trPr>
          <w:trHeight w:val="20"/>
        </w:trPr>
        <w:tc>
          <w:tcPr>
            <w:tcW w:w="5000" w:type="pct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9D12B3" w:rsidRDefault="009D12B3" w:rsidP="006E119C">
            <w:pPr>
              <w:rPr>
                <w:b/>
              </w:rPr>
            </w:pPr>
          </w:p>
          <w:p w:rsidR="003F7495" w:rsidRPr="00204CF3" w:rsidRDefault="003F7495" w:rsidP="006E119C">
            <w:pPr>
              <w:rPr>
                <w:b/>
                <w:highlight w:val="yellow"/>
              </w:rPr>
            </w:pPr>
            <w:r w:rsidRPr="00204CF3">
              <w:rPr>
                <w:b/>
              </w:rPr>
              <w:t xml:space="preserve">Задача 3. </w:t>
            </w:r>
            <w:r w:rsidRPr="00204CF3">
              <w:rPr>
                <w:rFonts w:eastAsiaTheme="minorEastAsia"/>
                <w:b/>
              </w:rPr>
              <w:t xml:space="preserve">Обеспечение </w:t>
            </w:r>
            <w:proofErr w:type="spellStart"/>
            <w:r w:rsidRPr="00204CF3">
              <w:rPr>
                <w:rFonts w:eastAsiaTheme="minorEastAsia"/>
                <w:b/>
              </w:rPr>
              <w:t>энергоэффективности</w:t>
            </w:r>
            <w:proofErr w:type="spellEnd"/>
            <w:r w:rsidRPr="00204CF3">
              <w:rPr>
                <w:rFonts w:eastAsiaTheme="minorEastAsia"/>
                <w:b/>
              </w:rPr>
              <w:t xml:space="preserve"> уличного освещения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</w:pPr>
            <w:r w:rsidRPr="00204CF3">
              <w:t>08</w:t>
            </w:r>
          </w:p>
        </w:tc>
        <w:tc>
          <w:tcPr>
            <w:tcW w:w="2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</w:pPr>
            <w:r w:rsidRPr="00204CF3">
              <w:t>3</w:t>
            </w:r>
          </w:p>
        </w:tc>
        <w:tc>
          <w:tcPr>
            <w:tcW w:w="16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pPr>
              <w:jc w:val="center"/>
            </w:pPr>
            <w:r w:rsidRPr="00204CF3">
              <w:t>х</w:t>
            </w:r>
          </w:p>
        </w:tc>
        <w:tc>
          <w:tcPr>
            <w:tcW w:w="105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r w:rsidRPr="00204CF3">
              <w:rPr>
                <w:bCs/>
              </w:rPr>
              <w:t xml:space="preserve">Основное мероприятие «Обеспечение </w:t>
            </w:r>
            <w:proofErr w:type="spellStart"/>
            <w:r w:rsidRPr="00204CF3">
              <w:rPr>
                <w:bCs/>
              </w:rPr>
              <w:t>энергоэффективности</w:t>
            </w:r>
            <w:proofErr w:type="spellEnd"/>
            <w:r w:rsidRPr="00204CF3">
              <w:rPr>
                <w:bCs/>
              </w:rPr>
              <w:t xml:space="preserve"> уличного освещения»</w:t>
            </w:r>
          </w:p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3F7495">
            <w:r w:rsidRPr="00204CF3">
              <w:t>Объем финансирования всего (тыс. рублей), в том числе за счет средств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775905" w:rsidP="00AA6D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3F7495">
            <w:pPr>
              <w:jc w:val="center"/>
              <w:rPr>
                <w:bCs/>
                <w:sz w:val="20"/>
                <w:szCs w:val="20"/>
              </w:rPr>
            </w:pPr>
            <w:r w:rsidRPr="004D023A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AA6DBC" w:rsidRDefault="00AA6DBC" w:rsidP="003F7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</w:t>
            </w:r>
            <w:r w:rsidR="003F7495" w:rsidRPr="00AA6DBC">
              <w:rPr>
                <w:bCs/>
                <w:sz w:val="20"/>
                <w:szCs w:val="20"/>
              </w:rPr>
              <w:t>,08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9D12B3" w:rsidP="003F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5B6EE2" w:rsidP="003F74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Федераль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>Областного бюджета (по согласованию)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0,00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4D023A" w:rsidRPr="00204CF3" w:rsidRDefault="004D023A" w:rsidP="004D023A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4D023A" w:rsidRPr="00204CF3" w:rsidRDefault="004D023A" w:rsidP="004D023A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4D023A" w:rsidRPr="00204CF3" w:rsidRDefault="004D023A" w:rsidP="004D023A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4D023A" w:rsidRPr="00204CF3" w:rsidRDefault="004D023A" w:rsidP="004D023A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D023A" w:rsidRPr="00204CF3" w:rsidRDefault="004D023A" w:rsidP="004D023A">
            <w:pPr>
              <w:ind w:left="245"/>
            </w:pPr>
            <w:r w:rsidRPr="00204CF3">
              <w:t>Местного бюджета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D023A" w:rsidRPr="004D023A" w:rsidRDefault="00775905" w:rsidP="003B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22,19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D023A" w:rsidRPr="004D023A" w:rsidRDefault="004D023A" w:rsidP="004D023A">
            <w:pPr>
              <w:jc w:val="center"/>
              <w:rPr>
                <w:bCs/>
                <w:sz w:val="20"/>
                <w:szCs w:val="20"/>
              </w:rPr>
            </w:pPr>
            <w:r w:rsidRPr="004D023A">
              <w:rPr>
                <w:bCs/>
                <w:sz w:val="20"/>
                <w:szCs w:val="20"/>
              </w:rPr>
              <w:t>880,20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D023A" w:rsidRPr="004D023A" w:rsidRDefault="003B31FB" w:rsidP="004D02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4D023A" w:rsidRPr="004D023A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D023A" w:rsidRPr="004D023A" w:rsidRDefault="009D12B3" w:rsidP="009D1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3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D023A" w:rsidRPr="004D023A" w:rsidRDefault="005B6EE2" w:rsidP="004D02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,78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r w:rsidRPr="00204CF3"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х</w:t>
            </w:r>
          </w:p>
        </w:tc>
      </w:tr>
      <w:tr w:rsidR="00470392" w:rsidRPr="00204CF3" w:rsidTr="00470392">
        <w:trPr>
          <w:trHeight w:val="20"/>
        </w:trPr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259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60" w:type="pct"/>
            <w:vMerge/>
            <w:tcMar>
              <w:left w:w="28" w:type="dxa"/>
              <w:right w:w="28" w:type="dxa"/>
            </w:tcMar>
          </w:tcPr>
          <w:p w:rsidR="003F7495" w:rsidRPr="00204CF3" w:rsidRDefault="003F7495" w:rsidP="006E119C"/>
        </w:tc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/>
        </w:tc>
        <w:tc>
          <w:tcPr>
            <w:tcW w:w="136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204CF3" w:rsidRDefault="003F7495" w:rsidP="006E119C">
            <w:pPr>
              <w:ind w:left="245"/>
            </w:pPr>
            <w:r w:rsidRPr="00204CF3">
              <w:t xml:space="preserve">Объем потребленной электрической </w:t>
            </w:r>
            <w:r w:rsidRPr="00204CF3">
              <w:lastRenderedPageBreak/>
              <w:t>энергии в системах уличного освещения</w:t>
            </w:r>
          </w:p>
        </w:tc>
        <w:tc>
          <w:tcPr>
            <w:tcW w:w="45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  <w:highlight w:val="yellow"/>
              </w:rPr>
            </w:pPr>
            <w:r w:rsidRPr="004D023A">
              <w:rPr>
                <w:sz w:val="20"/>
                <w:szCs w:val="20"/>
              </w:rPr>
              <w:lastRenderedPageBreak/>
              <w:t>тыс. кВт ч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55,59</w:t>
            </w:r>
          </w:p>
        </w:tc>
        <w:tc>
          <w:tcPr>
            <w:tcW w:w="3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3F7495" w:rsidP="006E119C">
            <w:pPr>
              <w:jc w:val="center"/>
              <w:rPr>
                <w:sz w:val="20"/>
                <w:szCs w:val="20"/>
              </w:rPr>
            </w:pPr>
            <w:r w:rsidRPr="004D023A">
              <w:rPr>
                <w:sz w:val="20"/>
                <w:szCs w:val="20"/>
              </w:rPr>
              <w:t>55,59</w:t>
            </w:r>
          </w:p>
        </w:tc>
        <w:tc>
          <w:tcPr>
            <w:tcW w:w="3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F7495" w:rsidRPr="004D023A" w:rsidRDefault="00AA6DBC" w:rsidP="00AA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F7495" w:rsidRPr="004D02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F7495" w:rsidRPr="004D023A" w:rsidRDefault="008F22CC" w:rsidP="006E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</w:t>
            </w:r>
            <w:r w:rsidR="00AA6DBC">
              <w:rPr>
                <w:sz w:val="20"/>
                <w:szCs w:val="20"/>
              </w:rPr>
              <w:t>1</w:t>
            </w:r>
          </w:p>
        </w:tc>
      </w:tr>
    </w:tbl>
    <w:p w:rsidR="00193086" w:rsidRDefault="00193086" w:rsidP="00D0251B">
      <w:pPr>
        <w:pStyle w:val="ad"/>
        <w:tabs>
          <w:tab w:val="left" w:pos="993"/>
          <w:tab w:val="left" w:pos="3420"/>
        </w:tabs>
        <w:ind w:left="709"/>
        <w:jc w:val="both"/>
      </w:pPr>
    </w:p>
    <w:p w:rsidR="004108E4" w:rsidRPr="00DB1DD6" w:rsidRDefault="006404B6" w:rsidP="00ED19D6">
      <w:pPr>
        <w:pStyle w:val="ad"/>
        <w:numPr>
          <w:ilvl w:val="0"/>
          <w:numId w:val="4"/>
        </w:numPr>
        <w:tabs>
          <w:tab w:val="left" w:pos="993"/>
          <w:tab w:val="left" w:pos="3420"/>
        </w:tabs>
        <w:ind w:left="0" w:right="-166" w:firstLine="709"/>
        <w:jc w:val="both"/>
      </w:pPr>
      <w:r w:rsidRPr="00DB1DD6">
        <w:t>П</w:t>
      </w:r>
      <w:r w:rsidR="004108E4" w:rsidRPr="00DB1DD6">
        <w:t xml:space="preserve">остановление вступает в силу со дня официального </w:t>
      </w:r>
      <w:r w:rsidR="00136BAF" w:rsidRPr="00DB1DD6">
        <w:t>опубликования, распространяет</w:t>
      </w:r>
      <w:r w:rsidR="00FF4788" w:rsidRPr="00DB1DD6">
        <w:t xml:space="preserve"> свое действие на правоотношения, возникшие с </w:t>
      </w:r>
      <w:r w:rsidR="00AA6DBC">
        <w:t>1</w:t>
      </w:r>
      <w:r w:rsidR="00EA33A1" w:rsidRPr="00DB1DD6">
        <w:t xml:space="preserve"> </w:t>
      </w:r>
      <w:r w:rsidR="002C70AE">
        <w:t>января</w:t>
      </w:r>
      <w:r w:rsidR="00EA33A1" w:rsidRPr="00DB1DD6">
        <w:t xml:space="preserve"> </w:t>
      </w:r>
      <w:r w:rsidR="00F25AE7" w:rsidRPr="00DB1DD6">
        <w:t>202</w:t>
      </w:r>
      <w:r w:rsidR="002C70AE">
        <w:t>4</w:t>
      </w:r>
      <w:r w:rsidR="00CF2641">
        <w:t>г.</w:t>
      </w:r>
      <w:r w:rsidR="00136BAF" w:rsidRPr="00DB1DD6">
        <w:t xml:space="preserve"> и действует до окончания срока действия Программы</w:t>
      </w:r>
      <w:r w:rsidR="00FF4788" w:rsidRPr="00DB1DD6">
        <w:t>.</w:t>
      </w:r>
    </w:p>
    <w:p w:rsidR="004108E4" w:rsidRPr="00AA6DBC" w:rsidRDefault="004108E4" w:rsidP="00ED19D6">
      <w:pPr>
        <w:pStyle w:val="ad"/>
        <w:numPr>
          <w:ilvl w:val="0"/>
          <w:numId w:val="4"/>
        </w:numPr>
        <w:tabs>
          <w:tab w:val="left" w:pos="993"/>
          <w:tab w:val="left" w:pos="3420"/>
        </w:tabs>
        <w:ind w:left="0" w:right="-166" w:firstLine="709"/>
        <w:jc w:val="both"/>
      </w:pPr>
      <w:r w:rsidRPr="00AA6DBC">
        <w:t>Опублик</w:t>
      </w:r>
      <w:r w:rsidRPr="00DB1DD6">
        <w:t xml:space="preserve">овать постановление в Информационном бюллетене городского округа </w:t>
      </w:r>
      <w:r w:rsidR="007F636A" w:rsidRPr="00DB1DD6">
        <w:t>«</w:t>
      </w:r>
      <w:r w:rsidRPr="00DB1DD6">
        <w:t>Город Кедровый</w:t>
      </w:r>
      <w:r w:rsidR="007F636A" w:rsidRPr="00DB1DD6">
        <w:t>»</w:t>
      </w:r>
      <w:r w:rsidRPr="00DB1DD6">
        <w:t xml:space="preserve">, разместить на официальном сайте </w:t>
      </w:r>
      <w:r w:rsidR="00BA6625" w:rsidRPr="00DB1DD6">
        <w:t>А</w:t>
      </w:r>
      <w:r w:rsidRPr="00DB1DD6">
        <w:t xml:space="preserve">дминистрации города Кедрового в информационно-телекоммуникационной сети </w:t>
      </w:r>
      <w:r w:rsidR="007F636A" w:rsidRPr="00DB1DD6">
        <w:t>«</w:t>
      </w:r>
      <w:r w:rsidRPr="00DB1DD6">
        <w:t>Интернет</w:t>
      </w:r>
      <w:r w:rsidR="007F636A" w:rsidRPr="00DB1DD6">
        <w:t>»</w:t>
      </w:r>
      <w:r w:rsidRPr="00DB1DD6">
        <w:t xml:space="preserve">: </w:t>
      </w:r>
      <w:hyperlink r:id="rId9" w:history="1">
        <w:r w:rsidR="00920A6E" w:rsidRPr="00DB1DD6">
          <w:rPr>
            <w:rStyle w:val="a6"/>
            <w:u w:val="none"/>
          </w:rPr>
          <w:t>http://www.kedradm.ru</w:t>
        </w:r>
      </w:hyperlink>
      <w:r w:rsidRPr="00AA6DBC">
        <w:t>.</w:t>
      </w:r>
    </w:p>
    <w:p w:rsidR="004108E4" w:rsidRDefault="004108E4" w:rsidP="00ED19D6">
      <w:pPr>
        <w:pStyle w:val="ad"/>
        <w:numPr>
          <w:ilvl w:val="0"/>
          <w:numId w:val="4"/>
        </w:numPr>
        <w:tabs>
          <w:tab w:val="left" w:pos="993"/>
          <w:tab w:val="left" w:pos="3420"/>
        </w:tabs>
        <w:ind w:left="0" w:right="-166" w:firstLine="709"/>
        <w:jc w:val="both"/>
      </w:pPr>
      <w:r w:rsidRPr="009F23A0">
        <w:t>Контроль за исполнением</w:t>
      </w:r>
      <w:r>
        <w:t xml:space="preserve"> постановления возложить на </w:t>
      </w:r>
      <w:r w:rsidR="00DC38EC">
        <w:t xml:space="preserve">Первого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 xml:space="preserve">эра </w:t>
      </w:r>
      <w:r w:rsidR="00DC38EC">
        <w:t>города Кедрового</w:t>
      </w:r>
      <w:r>
        <w:t xml:space="preserve">.  </w:t>
      </w:r>
    </w:p>
    <w:p w:rsidR="004108E4" w:rsidRDefault="004108E4" w:rsidP="005B6EE2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641" w:rsidRDefault="00CF2641" w:rsidP="005B6EE2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5B6EE2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1246F" w:rsidP="005B6EE2">
      <w:pPr>
        <w:ind w:right="-567"/>
      </w:pPr>
      <w:r>
        <w:t>М</w:t>
      </w:r>
      <w:r w:rsidR="004108E4">
        <w:t>эр</w:t>
      </w:r>
      <w:r w:rsidR="00555E9D">
        <w:t xml:space="preserve"> города Кедрового                      </w:t>
      </w:r>
      <w:r w:rsidR="004108E4">
        <w:tab/>
        <w:t xml:space="preserve">         </w:t>
      </w:r>
      <w:r w:rsidR="004108E4">
        <w:tab/>
        <w:t xml:space="preserve">           </w:t>
      </w:r>
      <w:r w:rsidR="003D0EA5">
        <w:t xml:space="preserve"> </w:t>
      </w:r>
      <w:r w:rsidR="004108E4">
        <w:t xml:space="preserve">                  </w:t>
      </w:r>
      <w:r w:rsidR="00EA33A1">
        <w:t xml:space="preserve">  </w:t>
      </w:r>
      <w:r>
        <w:t xml:space="preserve">  </w:t>
      </w:r>
      <w:r w:rsidR="001B7D3E">
        <w:t xml:space="preserve"> </w:t>
      </w:r>
      <w:r w:rsidR="005B6EE2">
        <w:t xml:space="preserve">  </w:t>
      </w:r>
      <w:r w:rsidR="00097896">
        <w:t xml:space="preserve"> </w:t>
      </w:r>
      <w:r w:rsidR="005B6EE2">
        <w:t xml:space="preserve">    </w:t>
      </w:r>
      <w:r w:rsidR="00ED19D6">
        <w:t xml:space="preserve">       </w:t>
      </w:r>
      <w:r w:rsidR="005B6EE2">
        <w:t xml:space="preserve">  </w:t>
      </w:r>
      <w:r w:rsidR="001B7D3E">
        <w:t xml:space="preserve"> </w:t>
      </w:r>
      <w:r>
        <w:t xml:space="preserve"> </w:t>
      </w:r>
      <w:r w:rsidR="00CF2641">
        <w:t xml:space="preserve"> </w:t>
      </w:r>
      <w:r w:rsidR="00A413D0">
        <w:t>Н.А. Соловьева</w:t>
      </w:r>
      <w:r w:rsidR="002917B4">
        <w:t xml:space="preserve"> </w:t>
      </w:r>
    </w:p>
    <w:p w:rsidR="00555E9D" w:rsidRDefault="00555E9D" w:rsidP="004108E4"/>
    <w:p w:rsidR="00C06CC4" w:rsidRDefault="00C06CC4" w:rsidP="004108E4">
      <w:pPr>
        <w:rPr>
          <w:sz w:val="20"/>
          <w:szCs w:val="20"/>
        </w:rPr>
      </w:pPr>
    </w:p>
    <w:p w:rsidR="00993F23" w:rsidRDefault="00993F23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467EF8" w:rsidRDefault="00467EF8" w:rsidP="004108E4">
      <w:pPr>
        <w:rPr>
          <w:sz w:val="20"/>
          <w:szCs w:val="20"/>
        </w:rPr>
      </w:pPr>
    </w:p>
    <w:p w:rsidR="00993F23" w:rsidRDefault="00993F23" w:rsidP="004108E4">
      <w:pPr>
        <w:rPr>
          <w:sz w:val="20"/>
          <w:szCs w:val="20"/>
        </w:rPr>
      </w:pPr>
    </w:p>
    <w:p w:rsidR="00993F23" w:rsidRDefault="00993F23" w:rsidP="004108E4">
      <w:pPr>
        <w:rPr>
          <w:sz w:val="20"/>
          <w:szCs w:val="20"/>
        </w:rPr>
      </w:pPr>
    </w:p>
    <w:p w:rsidR="00555E9D" w:rsidRDefault="00755C71" w:rsidP="004108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орозен</w:t>
      </w:r>
      <w:r w:rsidR="009D12B3">
        <w:rPr>
          <w:sz w:val="20"/>
          <w:szCs w:val="20"/>
        </w:rPr>
        <w:t>ец</w:t>
      </w:r>
      <w:proofErr w:type="spellEnd"/>
      <w:r w:rsidR="009D12B3">
        <w:rPr>
          <w:sz w:val="20"/>
          <w:szCs w:val="20"/>
        </w:rPr>
        <w:t xml:space="preserve"> Наталия Владимировна</w:t>
      </w:r>
    </w:p>
    <w:p w:rsidR="00143CF3" w:rsidRDefault="00555E9D" w:rsidP="0013362D">
      <w:r>
        <w:rPr>
          <w:sz w:val="20"/>
          <w:szCs w:val="20"/>
        </w:rPr>
        <w:t>8(38250) 35-535</w:t>
      </w:r>
    </w:p>
    <w:sectPr w:rsidR="00143CF3" w:rsidSect="008B22B7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BB" w:rsidRDefault="00907CBB" w:rsidP="0069123E">
      <w:r>
        <w:separator/>
      </w:r>
    </w:p>
  </w:endnote>
  <w:endnote w:type="continuationSeparator" w:id="0">
    <w:p w:rsidR="00907CBB" w:rsidRDefault="00907CBB" w:rsidP="0069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BB" w:rsidRDefault="00907CBB" w:rsidP="0069123E">
      <w:r>
        <w:separator/>
      </w:r>
    </w:p>
  </w:footnote>
  <w:footnote w:type="continuationSeparator" w:id="0">
    <w:p w:rsidR="00907CBB" w:rsidRDefault="00907CBB" w:rsidP="0069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06626"/>
      <w:docPartObj>
        <w:docPartGallery w:val="Page Numbers (Top of Page)"/>
        <w:docPartUnique/>
      </w:docPartObj>
    </w:sdtPr>
    <w:sdtEndPr/>
    <w:sdtContent>
      <w:p w:rsidR="0003099D" w:rsidRDefault="0003099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E8">
          <w:rPr>
            <w:noProof/>
          </w:rPr>
          <w:t>6</w:t>
        </w:r>
        <w:r>
          <w:fldChar w:fldCharType="end"/>
        </w:r>
      </w:p>
    </w:sdtContent>
  </w:sdt>
  <w:p w:rsidR="0003099D" w:rsidRDefault="000309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3099D"/>
    <w:rsid w:val="00030F61"/>
    <w:rsid w:val="00034693"/>
    <w:rsid w:val="00034BB1"/>
    <w:rsid w:val="000368B3"/>
    <w:rsid w:val="00045D93"/>
    <w:rsid w:val="0005706F"/>
    <w:rsid w:val="00061E00"/>
    <w:rsid w:val="0007005D"/>
    <w:rsid w:val="0007474F"/>
    <w:rsid w:val="00081B9B"/>
    <w:rsid w:val="00090C25"/>
    <w:rsid w:val="00096004"/>
    <w:rsid w:val="00096F85"/>
    <w:rsid w:val="00097896"/>
    <w:rsid w:val="000A0D61"/>
    <w:rsid w:val="000C1931"/>
    <w:rsid w:val="000C511B"/>
    <w:rsid w:val="000E0E0B"/>
    <w:rsid w:val="000F0CA9"/>
    <w:rsid w:val="000F2AAC"/>
    <w:rsid w:val="000F512B"/>
    <w:rsid w:val="000F630E"/>
    <w:rsid w:val="00100E7C"/>
    <w:rsid w:val="00130C10"/>
    <w:rsid w:val="0013362D"/>
    <w:rsid w:val="00133ABE"/>
    <w:rsid w:val="00136BAF"/>
    <w:rsid w:val="00143CF3"/>
    <w:rsid w:val="00144720"/>
    <w:rsid w:val="00146286"/>
    <w:rsid w:val="001503EA"/>
    <w:rsid w:val="001517D1"/>
    <w:rsid w:val="00153172"/>
    <w:rsid w:val="00155F84"/>
    <w:rsid w:val="00157CB6"/>
    <w:rsid w:val="001630ED"/>
    <w:rsid w:val="001650BD"/>
    <w:rsid w:val="00181E14"/>
    <w:rsid w:val="00183AC0"/>
    <w:rsid w:val="00193086"/>
    <w:rsid w:val="00194038"/>
    <w:rsid w:val="001B7D3E"/>
    <w:rsid w:val="001E050E"/>
    <w:rsid w:val="001E25AB"/>
    <w:rsid w:val="001E334E"/>
    <w:rsid w:val="001E46F5"/>
    <w:rsid w:val="001F285B"/>
    <w:rsid w:val="002115F5"/>
    <w:rsid w:val="00236AC0"/>
    <w:rsid w:val="002732FE"/>
    <w:rsid w:val="00277FA1"/>
    <w:rsid w:val="002917B4"/>
    <w:rsid w:val="002A588F"/>
    <w:rsid w:val="002B5AC0"/>
    <w:rsid w:val="002C09A1"/>
    <w:rsid w:val="002C0A56"/>
    <w:rsid w:val="002C70AE"/>
    <w:rsid w:val="002D012F"/>
    <w:rsid w:val="002E7E99"/>
    <w:rsid w:val="00303948"/>
    <w:rsid w:val="003131EA"/>
    <w:rsid w:val="003153BB"/>
    <w:rsid w:val="00315534"/>
    <w:rsid w:val="0032562C"/>
    <w:rsid w:val="00327862"/>
    <w:rsid w:val="00333A7C"/>
    <w:rsid w:val="00334F02"/>
    <w:rsid w:val="00343CB7"/>
    <w:rsid w:val="0034578C"/>
    <w:rsid w:val="00357E09"/>
    <w:rsid w:val="00360576"/>
    <w:rsid w:val="00363CD9"/>
    <w:rsid w:val="003652E8"/>
    <w:rsid w:val="0037189A"/>
    <w:rsid w:val="003719EC"/>
    <w:rsid w:val="00386717"/>
    <w:rsid w:val="003B004E"/>
    <w:rsid w:val="003B15F1"/>
    <w:rsid w:val="003B31FB"/>
    <w:rsid w:val="003B55F7"/>
    <w:rsid w:val="003D0EA5"/>
    <w:rsid w:val="003E7222"/>
    <w:rsid w:val="003F7495"/>
    <w:rsid w:val="00400FDD"/>
    <w:rsid w:val="00401FA2"/>
    <w:rsid w:val="00404332"/>
    <w:rsid w:val="004108E4"/>
    <w:rsid w:val="00413DD5"/>
    <w:rsid w:val="004300DF"/>
    <w:rsid w:val="00437E97"/>
    <w:rsid w:val="00442918"/>
    <w:rsid w:val="00467EF8"/>
    <w:rsid w:val="00470392"/>
    <w:rsid w:val="004C3CDA"/>
    <w:rsid w:val="004D023A"/>
    <w:rsid w:val="005111E1"/>
    <w:rsid w:val="00516217"/>
    <w:rsid w:val="00530E8A"/>
    <w:rsid w:val="005333E9"/>
    <w:rsid w:val="00545BA0"/>
    <w:rsid w:val="00555E9D"/>
    <w:rsid w:val="00556938"/>
    <w:rsid w:val="00560A6E"/>
    <w:rsid w:val="0057227F"/>
    <w:rsid w:val="005B299D"/>
    <w:rsid w:val="005B6EE2"/>
    <w:rsid w:val="005D018B"/>
    <w:rsid w:val="005D0FEC"/>
    <w:rsid w:val="005D7C80"/>
    <w:rsid w:val="005E2E56"/>
    <w:rsid w:val="006036C1"/>
    <w:rsid w:val="00605125"/>
    <w:rsid w:val="006143E7"/>
    <w:rsid w:val="006145E2"/>
    <w:rsid w:val="00614CA7"/>
    <w:rsid w:val="00615E6D"/>
    <w:rsid w:val="00617858"/>
    <w:rsid w:val="00617F41"/>
    <w:rsid w:val="00623D9F"/>
    <w:rsid w:val="006404B6"/>
    <w:rsid w:val="00651D55"/>
    <w:rsid w:val="006563B2"/>
    <w:rsid w:val="0066561B"/>
    <w:rsid w:val="00672693"/>
    <w:rsid w:val="00674958"/>
    <w:rsid w:val="00685575"/>
    <w:rsid w:val="00685793"/>
    <w:rsid w:val="0069123E"/>
    <w:rsid w:val="00694E38"/>
    <w:rsid w:val="00695F2B"/>
    <w:rsid w:val="006A0246"/>
    <w:rsid w:val="006A3399"/>
    <w:rsid w:val="006B1F5E"/>
    <w:rsid w:val="006C2D2A"/>
    <w:rsid w:val="006D37C9"/>
    <w:rsid w:val="006D3F2F"/>
    <w:rsid w:val="006E119C"/>
    <w:rsid w:val="006F1ECD"/>
    <w:rsid w:val="006F34FA"/>
    <w:rsid w:val="00716337"/>
    <w:rsid w:val="00722907"/>
    <w:rsid w:val="00722B07"/>
    <w:rsid w:val="00725DE3"/>
    <w:rsid w:val="007440B9"/>
    <w:rsid w:val="00745416"/>
    <w:rsid w:val="00745658"/>
    <w:rsid w:val="00755C71"/>
    <w:rsid w:val="00775905"/>
    <w:rsid w:val="0078124E"/>
    <w:rsid w:val="00794902"/>
    <w:rsid w:val="007A719D"/>
    <w:rsid w:val="007A7E00"/>
    <w:rsid w:val="007D10DB"/>
    <w:rsid w:val="007E5323"/>
    <w:rsid w:val="007E5601"/>
    <w:rsid w:val="007F636A"/>
    <w:rsid w:val="007F6DB9"/>
    <w:rsid w:val="008133E1"/>
    <w:rsid w:val="00823CCF"/>
    <w:rsid w:val="00830253"/>
    <w:rsid w:val="008357AC"/>
    <w:rsid w:val="008503D9"/>
    <w:rsid w:val="00857893"/>
    <w:rsid w:val="0087482E"/>
    <w:rsid w:val="00892B98"/>
    <w:rsid w:val="008966CC"/>
    <w:rsid w:val="008A30AC"/>
    <w:rsid w:val="008B22B7"/>
    <w:rsid w:val="008C11D2"/>
    <w:rsid w:val="008C37D1"/>
    <w:rsid w:val="008E065B"/>
    <w:rsid w:val="008E0FEC"/>
    <w:rsid w:val="008E371A"/>
    <w:rsid w:val="008E51B1"/>
    <w:rsid w:val="008F22CC"/>
    <w:rsid w:val="009053EF"/>
    <w:rsid w:val="00906E0D"/>
    <w:rsid w:val="00907CBB"/>
    <w:rsid w:val="0092044F"/>
    <w:rsid w:val="00920A6E"/>
    <w:rsid w:val="00935518"/>
    <w:rsid w:val="0093764E"/>
    <w:rsid w:val="00944179"/>
    <w:rsid w:val="009530B3"/>
    <w:rsid w:val="00957A38"/>
    <w:rsid w:val="0096016E"/>
    <w:rsid w:val="00964217"/>
    <w:rsid w:val="0097043D"/>
    <w:rsid w:val="0098478E"/>
    <w:rsid w:val="00993F23"/>
    <w:rsid w:val="009B4D55"/>
    <w:rsid w:val="009C088D"/>
    <w:rsid w:val="009C716E"/>
    <w:rsid w:val="009D12B3"/>
    <w:rsid w:val="009D465C"/>
    <w:rsid w:val="009D7EE4"/>
    <w:rsid w:val="009F1E71"/>
    <w:rsid w:val="00A058BB"/>
    <w:rsid w:val="00A16EF1"/>
    <w:rsid w:val="00A23CCD"/>
    <w:rsid w:val="00A259EA"/>
    <w:rsid w:val="00A32018"/>
    <w:rsid w:val="00A413D0"/>
    <w:rsid w:val="00A41F41"/>
    <w:rsid w:val="00A5173A"/>
    <w:rsid w:val="00A52122"/>
    <w:rsid w:val="00A52857"/>
    <w:rsid w:val="00A602FC"/>
    <w:rsid w:val="00A6161C"/>
    <w:rsid w:val="00A61A28"/>
    <w:rsid w:val="00A675E0"/>
    <w:rsid w:val="00A76E12"/>
    <w:rsid w:val="00A95DFD"/>
    <w:rsid w:val="00AA6DBC"/>
    <w:rsid w:val="00AB1B69"/>
    <w:rsid w:val="00AC4638"/>
    <w:rsid w:val="00AF0310"/>
    <w:rsid w:val="00AF2912"/>
    <w:rsid w:val="00B14487"/>
    <w:rsid w:val="00B26390"/>
    <w:rsid w:val="00B36872"/>
    <w:rsid w:val="00B47723"/>
    <w:rsid w:val="00B55E9D"/>
    <w:rsid w:val="00B800A0"/>
    <w:rsid w:val="00B83E65"/>
    <w:rsid w:val="00BA0D4A"/>
    <w:rsid w:val="00BA22FC"/>
    <w:rsid w:val="00BA6625"/>
    <w:rsid w:val="00BB3AEF"/>
    <w:rsid w:val="00BC6B72"/>
    <w:rsid w:val="00BD7C7C"/>
    <w:rsid w:val="00BE581E"/>
    <w:rsid w:val="00BF064B"/>
    <w:rsid w:val="00BF1600"/>
    <w:rsid w:val="00BF161B"/>
    <w:rsid w:val="00BF5167"/>
    <w:rsid w:val="00C06CC4"/>
    <w:rsid w:val="00C12AAB"/>
    <w:rsid w:val="00C14EA4"/>
    <w:rsid w:val="00C21BEC"/>
    <w:rsid w:val="00C3118A"/>
    <w:rsid w:val="00C45551"/>
    <w:rsid w:val="00C641B7"/>
    <w:rsid w:val="00C703B3"/>
    <w:rsid w:val="00C94AE4"/>
    <w:rsid w:val="00C9757A"/>
    <w:rsid w:val="00CA203E"/>
    <w:rsid w:val="00CC5C37"/>
    <w:rsid w:val="00CE283B"/>
    <w:rsid w:val="00CE3647"/>
    <w:rsid w:val="00CF1210"/>
    <w:rsid w:val="00CF2641"/>
    <w:rsid w:val="00CF2B29"/>
    <w:rsid w:val="00CF317F"/>
    <w:rsid w:val="00D01626"/>
    <w:rsid w:val="00D0251B"/>
    <w:rsid w:val="00D324E6"/>
    <w:rsid w:val="00D55888"/>
    <w:rsid w:val="00D70F49"/>
    <w:rsid w:val="00D75E57"/>
    <w:rsid w:val="00D84267"/>
    <w:rsid w:val="00D87B8B"/>
    <w:rsid w:val="00D92549"/>
    <w:rsid w:val="00DA1EB7"/>
    <w:rsid w:val="00DA3500"/>
    <w:rsid w:val="00DA4193"/>
    <w:rsid w:val="00DA5990"/>
    <w:rsid w:val="00DB1DD6"/>
    <w:rsid w:val="00DB3BFD"/>
    <w:rsid w:val="00DC1F4C"/>
    <w:rsid w:val="00DC38EC"/>
    <w:rsid w:val="00DD0DD8"/>
    <w:rsid w:val="00E040F6"/>
    <w:rsid w:val="00E0700D"/>
    <w:rsid w:val="00E1246F"/>
    <w:rsid w:val="00E15FAA"/>
    <w:rsid w:val="00E25E88"/>
    <w:rsid w:val="00E52998"/>
    <w:rsid w:val="00E66B02"/>
    <w:rsid w:val="00E66FBD"/>
    <w:rsid w:val="00E807BC"/>
    <w:rsid w:val="00E9642C"/>
    <w:rsid w:val="00EA33A1"/>
    <w:rsid w:val="00EA3B75"/>
    <w:rsid w:val="00EA42EF"/>
    <w:rsid w:val="00ED19D6"/>
    <w:rsid w:val="00EE3DFA"/>
    <w:rsid w:val="00F16E90"/>
    <w:rsid w:val="00F21108"/>
    <w:rsid w:val="00F25AE7"/>
    <w:rsid w:val="00F32A2D"/>
    <w:rsid w:val="00F42AA8"/>
    <w:rsid w:val="00F50139"/>
    <w:rsid w:val="00F6782E"/>
    <w:rsid w:val="00F96C91"/>
    <w:rsid w:val="00FA50D9"/>
    <w:rsid w:val="00FB3F54"/>
    <w:rsid w:val="00FB5595"/>
    <w:rsid w:val="00FC6EAF"/>
    <w:rsid w:val="00FD72BE"/>
    <w:rsid w:val="00FE1AD4"/>
    <w:rsid w:val="00FF0D91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e">
    <w:name w:val="Абзац списка Знак"/>
    <w:link w:val="ad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f">
    <w:name w:val="Balloon Text"/>
    <w:basedOn w:val="a"/>
    <w:link w:val="af0"/>
    <w:semiHidden/>
    <w:rsid w:val="00130C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3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5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6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3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link w:val="afa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a">
    <w:name w:val="Title"/>
    <w:basedOn w:val="a"/>
    <w:next w:val="afb"/>
    <w:link w:val="af9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b">
    <w:name w:val="Subtitle"/>
    <w:basedOn w:val="a"/>
    <w:link w:val="afc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c">
    <w:name w:val="Подзаголовок Знак"/>
    <w:basedOn w:val="a0"/>
    <w:link w:val="afb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Текст примечания Знак"/>
    <w:basedOn w:val="a0"/>
    <w:link w:val="afe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3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3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3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3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3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3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3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3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3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3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3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3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Без интервала Знак"/>
    <w:link w:val="ab"/>
    <w:uiPriority w:val="1"/>
    <w:rsid w:val="006656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FCFA14-F85F-4C7A-9CDB-7981385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3</cp:revision>
  <cp:lastPrinted>2024-02-14T02:43:00Z</cp:lastPrinted>
  <dcterms:created xsi:type="dcterms:W3CDTF">2024-02-15T03:26:00Z</dcterms:created>
  <dcterms:modified xsi:type="dcterms:W3CDTF">2024-02-16T09:29:00Z</dcterms:modified>
</cp:coreProperties>
</file>